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11CD7065" w:rsidR="00C15032" w:rsidRPr="00BF1E6D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w w:val="90"/>
          <w:sz w:val="24"/>
          <w:szCs w:val="24"/>
        </w:rPr>
      </w:pPr>
      <w:r w:rsidRPr="00BF1E6D">
        <w:rPr>
          <w:rFonts w:ascii="Meiryo UI" w:eastAsia="Meiryo UI" w:hAnsi="Meiryo UI" w:hint="eastAsia"/>
          <w:b/>
          <w:w w:val="90"/>
          <w:sz w:val="24"/>
          <w:szCs w:val="24"/>
        </w:rPr>
        <w:t>◆｢</w:t>
      </w:r>
      <w:r w:rsidR="00BF1E6D" w:rsidRPr="00BF1E6D">
        <w:rPr>
          <w:rFonts w:ascii="Meiryo UI" w:eastAsia="Meiryo UI" w:hAnsi="Meiryo UI" w:hint="eastAsia"/>
          <w:b/>
          <w:w w:val="90"/>
          <w:sz w:val="24"/>
          <w:szCs w:val="24"/>
        </w:rPr>
        <w:t>設計の見える化・ArchiMate</w:t>
      </w:r>
      <w:r w:rsidR="00BF1E6D" w:rsidRPr="00BF1E6D">
        <w:rPr>
          <w:rFonts w:ascii="Meiryo UI" w:eastAsia="Meiryo UI" w:hAnsi="Meiryo UI" w:hint="eastAsia"/>
          <w:b/>
          <w:w w:val="90"/>
          <w:sz w:val="24"/>
          <w:szCs w:val="24"/>
          <w:vertAlign w:val="superscript"/>
        </w:rPr>
        <w:t>®</w:t>
      </w:r>
      <w:r w:rsidR="00BF1E6D" w:rsidRPr="00BF1E6D">
        <w:rPr>
          <w:rFonts w:ascii="Meiryo UI" w:eastAsia="Meiryo UI" w:hAnsi="Meiryo UI" w:hint="eastAsia"/>
          <w:b/>
          <w:w w:val="90"/>
          <w:sz w:val="24"/>
          <w:szCs w:val="24"/>
        </w:rPr>
        <w:t xml:space="preserve"> 3 トレーニング・コース</w:t>
      </w:r>
      <w:r w:rsidR="00BF1E6D" w:rsidRPr="00BF1E6D">
        <w:rPr>
          <w:rFonts w:ascii="Meiryo UI" w:eastAsia="Meiryo UI" w:hAnsi="Meiryo UI" w:hint="eastAsia"/>
          <w:b/>
          <w:w w:val="90"/>
          <w:sz w:val="24"/>
          <w:szCs w:val="24"/>
        </w:rPr>
        <w:t>（2022/11）</w:t>
      </w:r>
      <w:r w:rsidRPr="00BF1E6D">
        <w:rPr>
          <w:rFonts w:ascii="Meiryo UI" w:eastAsia="Meiryo UI" w:hAnsi="Meiryo UI" w:hint="eastAsia"/>
          <w:b/>
          <w:w w:val="90"/>
          <w:sz w:val="24"/>
          <w:szCs w:val="24"/>
        </w:rPr>
        <w:t>｣</w:t>
      </w:r>
      <w:r w:rsidR="0018569C" w:rsidRPr="00BF1E6D">
        <w:rPr>
          <w:rFonts w:ascii="Meiryo UI" w:eastAsia="Meiryo UI" w:hAnsi="Meiryo UI" w:hint="eastAsia"/>
          <w:b/>
          <w:w w:val="90"/>
          <w:sz w:val="24"/>
          <w:szCs w:val="24"/>
        </w:rPr>
        <w:t xml:space="preserve"> </w:t>
      </w:r>
      <w:r w:rsidRPr="00BF1E6D">
        <w:rPr>
          <w:rFonts w:ascii="Meiryo UI" w:eastAsia="Meiryo UI" w:hAnsi="Meiryo UI" w:hint="eastAsia"/>
          <w:b/>
          <w:w w:val="90"/>
          <w:sz w:val="24"/>
          <w:szCs w:val="24"/>
        </w:rPr>
        <w:t>申込</w:t>
      </w:r>
      <w:r w:rsidR="00BF1E6D" w:rsidRPr="00BF1E6D">
        <w:rPr>
          <w:rFonts w:ascii="Meiryo UI" w:eastAsia="Meiryo UI" w:hAnsi="Meiryo UI" w:hint="eastAsia"/>
          <w:b/>
          <w:w w:val="90"/>
          <w:sz w:val="24"/>
          <w:szCs w:val="24"/>
        </w:rPr>
        <w:t>書</w:t>
      </w:r>
      <w:r w:rsidRPr="00BF1E6D">
        <w:rPr>
          <w:rFonts w:ascii="Meiryo UI" w:eastAsia="Meiryo UI" w:hAnsi="Meiryo UI" w:hint="eastAsia"/>
          <w:b/>
          <w:w w:val="90"/>
          <w:sz w:val="24"/>
          <w:szCs w:val="24"/>
        </w:rPr>
        <w:t>◆</w:t>
      </w:r>
    </w:p>
    <w:p w14:paraId="4BD5795E" w14:textId="15626698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BF1E6D">
        <w:rPr>
          <w:rFonts w:ascii="Meiryo UI" w:eastAsia="Meiryo UI" w:hAnsi="Meiryo UI" w:hint="eastAsia"/>
          <w:spacing w:val="-16"/>
          <w:szCs w:val="21"/>
        </w:rPr>
        <w:t>11月21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BF1E6D">
        <w:rPr>
          <w:rFonts w:ascii="Meiryo UI" w:eastAsia="Meiryo UI" w:hAnsi="Meiryo UI" w:hint="eastAsia"/>
          <w:spacing w:val="-16"/>
          <w:szCs w:val="21"/>
        </w:rPr>
        <w:t>月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BF1E6D">
        <w:rPr>
          <w:rFonts w:ascii="Meiryo UI" w:eastAsia="Meiryo UI" w:hAnsi="Meiryo UI" w:hint="eastAsia"/>
          <w:spacing w:val="-16"/>
          <w:szCs w:val="21"/>
        </w:rPr>
        <w:t>開催</w:t>
      </w:r>
      <w:r w:rsidR="00C15032" w:rsidRPr="005935B6">
        <w:rPr>
          <w:rFonts w:ascii="Meiryo UI" w:eastAsia="Meiryo UI" w:hAnsi="Meiryo UI" w:hint="eastAsia"/>
          <w:szCs w:val="21"/>
        </w:rPr>
        <w:t>｢</w:t>
      </w:r>
      <w:r w:rsidR="00BF1E6D" w:rsidRPr="00BF1E6D">
        <w:rPr>
          <w:rFonts w:ascii="Meiryo UI" w:eastAsia="Meiryo UI" w:hAnsi="Meiryo UI" w:hint="eastAsia"/>
          <w:bCs/>
          <w:szCs w:val="21"/>
        </w:rPr>
        <w:t>設計の見える化・ArchiMate</w:t>
      </w:r>
      <w:r w:rsidR="00BF1E6D" w:rsidRPr="00D61E52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BF1E6D" w:rsidRPr="00BF1E6D">
        <w:rPr>
          <w:rFonts w:ascii="Meiryo UI" w:eastAsia="Meiryo UI" w:hAnsi="Meiryo UI" w:hint="eastAsia"/>
          <w:bCs/>
          <w:szCs w:val="21"/>
        </w:rPr>
        <w:t xml:space="preserve"> 3 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1045"/>
        <w:gridCol w:w="3556"/>
        <w:gridCol w:w="1020"/>
        <w:gridCol w:w="1603"/>
      </w:tblGrid>
      <w:tr w:rsidR="00B52387" w:rsidRPr="005935B6" w14:paraId="74A638F0" w14:textId="77777777" w:rsidTr="008A3FEC">
        <w:trPr>
          <w:trHeight w:val="178"/>
        </w:trPr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2314BB" w:rsidRPr="005935B6" w14:paraId="61A4DE98" w14:textId="77777777" w:rsidTr="008A3FEC">
        <w:trPr>
          <w:trHeight w:val="218"/>
        </w:trPr>
        <w:tc>
          <w:tcPr>
            <w:tcW w:w="12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963287" w14:textId="77777777" w:rsidR="002314BB" w:rsidRPr="005935B6" w:rsidRDefault="002314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7E356E2" w14:textId="651D60AC" w:rsidR="002314BB" w:rsidRPr="005935B6" w:rsidRDefault="002314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2314BB" w:rsidRPr="005935B6" w:rsidRDefault="002314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2314BB" w:rsidRPr="005935B6" w:rsidRDefault="002314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2314BB" w:rsidRPr="005935B6" w:rsidRDefault="002314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2314BB" w:rsidRPr="005935B6" w:rsidRDefault="002314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2314BB" w:rsidRPr="005935B6" w14:paraId="108557F2" w14:textId="77777777" w:rsidTr="008A3FEC">
        <w:trPr>
          <w:trHeight w:val="451"/>
        </w:trPr>
        <w:tc>
          <w:tcPr>
            <w:tcW w:w="12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49D913" w14:textId="3470DB34" w:rsidR="002314BB" w:rsidRPr="005935B6" w:rsidRDefault="002314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2314BB" w:rsidRPr="005935B6" w:rsidRDefault="002314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2314BB" w:rsidRPr="009E5E6C" w:rsidRDefault="002314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2314BB" w:rsidRPr="005935B6" w14:paraId="4ACF007A" w14:textId="77777777" w:rsidTr="008A3FEC">
        <w:trPr>
          <w:trHeight w:val="415"/>
        </w:trPr>
        <w:tc>
          <w:tcPr>
            <w:tcW w:w="12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2314BB" w:rsidRPr="005935B6" w:rsidRDefault="002314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2314BB" w:rsidRPr="005935B6" w:rsidRDefault="002314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7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2314BB" w:rsidRPr="009E5E6C" w:rsidRDefault="002314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8A3FEC">
        <w:trPr>
          <w:trHeight w:val="421"/>
        </w:trPr>
        <w:tc>
          <w:tcPr>
            <w:tcW w:w="125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045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8A3FEC">
        <w:trPr>
          <w:trHeight w:val="413"/>
        </w:trPr>
        <w:tc>
          <w:tcPr>
            <w:tcW w:w="1250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8A3FEC">
        <w:trPr>
          <w:trHeight w:val="420"/>
        </w:trPr>
        <w:tc>
          <w:tcPr>
            <w:tcW w:w="1250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045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8A3FEC">
        <w:trPr>
          <w:trHeight w:val="411"/>
        </w:trPr>
        <w:tc>
          <w:tcPr>
            <w:tcW w:w="1250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8A3FEC">
        <w:trPr>
          <w:trHeight w:val="417"/>
        </w:trPr>
        <w:tc>
          <w:tcPr>
            <w:tcW w:w="1250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045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8A3FEC">
        <w:trPr>
          <w:trHeight w:val="409"/>
        </w:trPr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8A3FEC">
        <w:trPr>
          <w:trHeight w:val="359"/>
        </w:trPr>
        <w:tc>
          <w:tcPr>
            <w:tcW w:w="22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8A3FEC">
        <w:trPr>
          <w:trHeight w:val="347"/>
        </w:trPr>
        <w:tc>
          <w:tcPr>
            <w:tcW w:w="22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161B8B06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314BB" w:rsidRPr="005935B6" w14:paraId="297E38F1" w14:textId="77777777" w:rsidTr="008A3FEC">
        <w:trPr>
          <w:trHeight w:val="347"/>
        </w:trPr>
        <w:tc>
          <w:tcPr>
            <w:tcW w:w="22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455972" w14:textId="1400BC52" w:rsidR="002314BB" w:rsidRPr="00A7721B" w:rsidRDefault="002314BB" w:rsidP="00A7721B">
            <w:pPr>
              <w:jc w:val="center"/>
              <w:rPr>
                <w:rFonts w:ascii="Meiryo UI" w:eastAsia="Meiryo UI" w:hAnsi="Meiryo UI" w:hint="eastAsia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GAF</w:t>
            </w:r>
            <w:r w:rsidRPr="002314BB">
              <w:rPr>
                <w:rFonts w:ascii="Meiryo UI" w:eastAsia="Meiryo UI" w:hAnsi="Meiryo UI" w:hint="eastAsia"/>
                <w:sz w:val="24"/>
                <w:szCs w:val="24"/>
                <w:vertAlign w:val="superscript"/>
              </w:rPr>
              <w:t>®</w:t>
            </w:r>
            <w:r>
              <w:rPr>
                <w:rFonts w:ascii="Meiryo UI" w:eastAsia="Meiryo UI" w:hAnsi="Meiryo UI" w:hint="eastAsia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9認証 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854A40" w14:textId="40B58495" w:rsidR="002314BB" w:rsidRPr="002314BB" w:rsidRDefault="002314BB" w:rsidP="002314BB">
            <w:pPr>
              <w:ind w:firstLineChars="200" w:firstLine="460"/>
              <w:rPr>
                <w:rFonts w:ascii="Meiryo UI" w:eastAsia="Meiryo UI" w:hAnsi="Meiryo UI"/>
                <w:szCs w:val="21"/>
              </w:rPr>
            </w:pPr>
            <w:r w:rsidRPr="002314BB">
              <w:rPr>
                <w:rFonts w:ascii="Meiryo UI" w:eastAsia="Meiryo UI" w:hAnsi="Meiryo UI" w:hint="eastAsia"/>
                <w:szCs w:val="21"/>
              </w:rPr>
              <w:t xml:space="preserve"> □ あり        </w:t>
            </w:r>
            <w:r w:rsidR="00BF1E6D">
              <w:rPr>
                <w:rFonts w:ascii="Meiryo UI" w:eastAsia="Meiryo UI" w:hAnsi="Meiryo UI" w:hint="eastAsia"/>
                <w:szCs w:val="21"/>
              </w:rPr>
              <w:t xml:space="preserve">   </w:t>
            </w:r>
            <w:r w:rsidRPr="002314BB">
              <w:rPr>
                <w:rFonts w:ascii="Meiryo UI" w:eastAsia="Meiryo UI" w:hAnsi="Meiryo UI" w:hint="eastAsia"/>
                <w:szCs w:val="21"/>
              </w:rPr>
              <w:t>□ なし</w:t>
            </w:r>
          </w:p>
        </w:tc>
      </w:tr>
      <w:tr w:rsidR="008A3FEC" w:rsidRPr="005935B6" w14:paraId="2E674809" w14:textId="77777777" w:rsidTr="008A3FEC">
        <w:trPr>
          <w:trHeight w:val="160"/>
        </w:trPr>
        <w:tc>
          <w:tcPr>
            <w:tcW w:w="8474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F7B0B23" w14:textId="24846E4F" w:rsidR="008A3FEC" w:rsidRPr="002314BB" w:rsidRDefault="008A3FEC" w:rsidP="008A3FEC">
            <w:pPr>
              <w:ind w:firstLineChars="100" w:firstLine="220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上記で【あり】とご回答の方は、下記をご記入ください。</w:t>
            </w:r>
            <w:r w:rsidR="00932322" w:rsidRPr="00932322">
              <w:rPr>
                <w:rFonts w:ascii="Meiryo UI" w:eastAsia="Meiryo UI" w:hAnsi="Meiryo UI" w:hint="eastAsia"/>
                <w:sz w:val="18"/>
              </w:rPr>
              <w:t>（</w:t>
            </w:r>
            <w:r w:rsidR="00932322" w:rsidRPr="00932322">
              <w:rPr>
                <w:rFonts w:ascii="Meiryo UI" w:eastAsia="Meiryo UI" w:hAnsi="Meiryo UI" w:hint="eastAsia"/>
                <w:sz w:val="18"/>
              </w:rPr>
              <w:t>5桁 or 6桁の数字</w:t>
            </w:r>
            <w:r w:rsidR="00932322" w:rsidRPr="00932322">
              <w:rPr>
                <w:rFonts w:ascii="Meiryo UI" w:eastAsia="Meiryo UI" w:hAnsi="Meiryo UI" w:hint="eastAsia"/>
                <w:sz w:val="18"/>
              </w:rPr>
              <w:t>）</w:t>
            </w:r>
          </w:p>
        </w:tc>
      </w:tr>
      <w:tr w:rsidR="008A3FEC" w:rsidRPr="005935B6" w14:paraId="1EBE807E" w14:textId="77777777" w:rsidTr="008A3FEC">
        <w:trPr>
          <w:trHeight w:val="420"/>
        </w:trPr>
        <w:tc>
          <w:tcPr>
            <w:tcW w:w="22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3FAB0B" w14:textId="40F51FF0" w:rsidR="008A3FEC" w:rsidRPr="008A3FEC" w:rsidRDefault="008A3FEC" w:rsidP="00B87BF4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A3FEC">
              <w:rPr>
                <w:rFonts w:ascii="Meiryo UI" w:eastAsia="Meiryo UI" w:hAnsi="Meiryo UI"/>
                <w:sz w:val="16"/>
                <w:szCs w:val="16"/>
              </w:rPr>
              <w:t>The Open Group</w:t>
            </w:r>
            <w:r w:rsidRPr="008A3FEC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A3FEC">
              <w:rPr>
                <w:rFonts w:ascii="Meiryo UI" w:eastAsia="Meiryo UI" w:hAnsi="Meiryo UI"/>
                <w:sz w:val="16"/>
                <w:szCs w:val="16"/>
              </w:rPr>
              <w:t>Candidate(Individual)ID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918C41" w14:textId="77777777" w:rsidR="008A3FEC" w:rsidRPr="002314BB" w:rsidRDefault="008A3FEC" w:rsidP="00B87BF4">
            <w:pPr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8A3FEC">
        <w:trPr>
          <w:trHeight w:val="256"/>
        </w:trPr>
        <w:tc>
          <w:tcPr>
            <w:tcW w:w="2295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8A3FEC">
        <w:trPr>
          <w:trHeight w:val="201"/>
        </w:trPr>
        <w:tc>
          <w:tcPr>
            <w:tcW w:w="2295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79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8A3FEC">
        <w:trPr>
          <w:trHeight w:val="357"/>
        </w:trPr>
        <w:tc>
          <w:tcPr>
            <w:tcW w:w="22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8A3FEC">
        <w:trPr>
          <w:trHeight w:val="626"/>
        </w:trPr>
        <w:tc>
          <w:tcPr>
            <w:tcW w:w="229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7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8A3FEC">
        <w:trPr>
          <w:trHeight w:val="417"/>
        </w:trPr>
        <w:tc>
          <w:tcPr>
            <w:tcW w:w="22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7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8A3FEC">
        <w:trPr>
          <w:trHeight w:val="466"/>
        </w:trPr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7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7797B" w:rsidRPr="005935B6" w14:paraId="71465C07" w14:textId="77777777" w:rsidTr="008A3FEC">
        <w:trPr>
          <w:trHeight w:val="885"/>
        </w:trPr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7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BF1E6D">
      <w:headerReference w:type="default" r:id="rId8"/>
      <w:pgSz w:w="11906" w:h="16838"/>
      <w:pgMar w:top="1701" w:right="1701" w:bottom="1701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E0C6" w14:textId="77777777" w:rsidR="00DA2135" w:rsidRDefault="00DA2135">
      <w:r>
        <w:separator/>
      </w:r>
    </w:p>
  </w:endnote>
  <w:endnote w:type="continuationSeparator" w:id="0">
    <w:p w14:paraId="38CB1117" w14:textId="77777777" w:rsidR="00DA2135" w:rsidRDefault="00DA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545C" w14:textId="77777777" w:rsidR="00DA2135" w:rsidRDefault="00DA2135">
      <w:r>
        <w:separator/>
      </w:r>
    </w:p>
  </w:footnote>
  <w:footnote w:type="continuationSeparator" w:id="0">
    <w:p w14:paraId="34883FF9" w14:textId="77777777" w:rsidR="00DA2135" w:rsidRDefault="00DA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41D031B3" w:rsidR="00712573" w:rsidRPr="00D4504E" w:rsidRDefault="00BF1E6D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68E7EF2F">
          <wp:simplePos x="0" y="0"/>
          <wp:positionH relativeFrom="column">
            <wp:posOffset>4596765</wp:posOffset>
          </wp:positionH>
          <wp:positionV relativeFrom="paragraph">
            <wp:posOffset>-990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73"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川原</w:t>
    </w:r>
    <w:r w:rsidR="00712573"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6B0F664F" w:rsidR="001711A7" w:rsidRPr="00712573" w:rsidRDefault="00BF1E6D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04239407">
          <wp:simplePos x="0" y="0"/>
          <wp:positionH relativeFrom="column">
            <wp:posOffset>4596765</wp:posOffset>
          </wp:positionH>
          <wp:positionV relativeFrom="paragraph">
            <wp:posOffset>4572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73"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kawahara</w:t>
    </w:r>
    <w:r w:rsidR="00712573"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38A"/>
    <w:multiLevelType w:val="hybridMultilevel"/>
    <w:tmpl w:val="6FFEFC32"/>
    <w:lvl w:ilvl="0" w:tplc="21D8E5A4">
      <w:start w:val="5"/>
      <w:numFmt w:val="bullet"/>
      <w:lvlText w:val="□"/>
      <w:lvlJc w:val="left"/>
      <w:pPr>
        <w:ind w:left="4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9936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90C93"/>
    <w:rsid w:val="000A04B9"/>
    <w:rsid w:val="000B0531"/>
    <w:rsid w:val="000B0E7B"/>
    <w:rsid w:val="000D3D59"/>
    <w:rsid w:val="000D4872"/>
    <w:rsid w:val="000F6A13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563E"/>
    <w:rsid w:val="0022710A"/>
    <w:rsid w:val="002314BB"/>
    <w:rsid w:val="00241AFA"/>
    <w:rsid w:val="00247B59"/>
    <w:rsid w:val="002527FA"/>
    <w:rsid w:val="00262C12"/>
    <w:rsid w:val="00291001"/>
    <w:rsid w:val="002A52FC"/>
    <w:rsid w:val="002A73FF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2C95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7B8B"/>
    <w:rsid w:val="00577E60"/>
    <w:rsid w:val="0058026C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6E77EA"/>
    <w:rsid w:val="00702376"/>
    <w:rsid w:val="00705941"/>
    <w:rsid w:val="00712573"/>
    <w:rsid w:val="00736E1F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8014E0"/>
    <w:rsid w:val="00803A8D"/>
    <w:rsid w:val="00814D16"/>
    <w:rsid w:val="0083224C"/>
    <w:rsid w:val="008402CF"/>
    <w:rsid w:val="0085555F"/>
    <w:rsid w:val="00856999"/>
    <w:rsid w:val="00860FD8"/>
    <w:rsid w:val="0086155E"/>
    <w:rsid w:val="008756A3"/>
    <w:rsid w:val="0087797B"/>
    <w:rsid w:val="0089571E"/>
    <w:rsid w:val="00896BDB"/>
    <w:rsid w:val="008A3FEC"/>
    <w:rsid w:val="008D0C2A"/>
    <w:rsid w:val="008D35B6"/>
    <w:rsid w:val="008E4D67"/>
    <w:rsid w:val="008F1946"/>
    <w:rsid w:val="00906097"/>
    <w:rsid w:val="00932322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87BF4"/>
    <w:rsid w:val="00B92A4D"/>
    <w:rsid w:val="00BC0E4F"/>
    <w:rsid w:val="00BC2E67"/>
    <w:rsid w:val="00BD1EEC"/>
    <w:rsid w:val="00BF1E6D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C73AC"/>
    <w:rsid w:val="00CC7ECF"/>
    <w:rsid w:val="00CD2647"/>
    <w:rsid w:val="00CD344F"/>
    <w:rsid w:val="00CF06D7"/>
    <w:rsid w:val="00CF57B3"/>
    <w:rsid w:val="00D14063"/>
    <w:rsid w:val="00D36FD6"/>
    <w:rsid w:val="00D57A05"/>
    <w:rsid w:val="00D61E52"/>
    <w:rsid w:val="00D71A78"/>
    <w:rsid w:val="00D90F77"/>
    <w:rsid w:val="00D92640"/>
    <w:rsid w:val="00D96A6F"/>
    <w:rsid w:val="00DA2135"/>
    <w:rsid w:val="00DD5107"/>
    <w:rsid w:val="00DE691D"/>
    <w:rsid w:val="00E047A1"/>
    <w:rsid w:val="00E052D8"/>
    <w:rsid w:val="00E06454"/>
    <w:rsid w:val="00E20706"/>
    <w:rsid w:val="00E33A5C"/>
    <w:rsid w:val="00E40A74"/>
    <w:rsid w:val="00E860B2"/>
    <w:rsid w:val="00E9129E"/>
    <w:rsid w:val="00E96EBF"/>
    <w:rsid w:val="00E97C66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25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1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川原 あずさ</cp:lastModifiedBy>
  <cp:revision>3</cp:revision>
  <cp:lastPrinted>2022-09-23T12:35:00Z</cp:lastPrinted>
  <dcterms:created xsi:type="dcterms:W3CDTF">2022-09-23T12:35:00Z</dcterms:created>
  <dcterms:modified xsi:type="dcterms:W3CDTF">2022-09-23T12:49:00Z</dcterms:modified>
</cp:coreProperties>
</file>